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9454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971271" w:rsidR="00EE29C2" w:rsidRPr="00E83786" w:rsidRDefault="00E8378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837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e rappeler les compléments de 10</w:t>
            </w:r>
          </w:p>
        </w:tc>
      </w:tr>
      <w:tr w:rsidR="00661689" w:rsidRPr="00C94545" w14:paraId="76008433" w14:textId="77777777" w:rsidTr="00653F90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49EBE727" w:rsidR="00757269" w:rsidRPr="00E83786" w:rsidRDefault="00E83786" w:rsidP="00E8378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t des nombres au hasard et n’est pas capable de trouver des complément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6E14B9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7AE8B8A5" w:rsidR="00661689" w:rsidRPr="00E83786" w:rsidRDefault="00E83786" w:rsidP="0075726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 e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in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345039" w:rsidRPr="00E83786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1EDF2FBA" w:rsidR="00661689" w:rsidRPr="00A10C9A" w:rsidRDefault="00A10C9A" w:rsidP="00A10C9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compléments de 10 en comptant à partir d’un nombre sur ses doigts</w:t>
            </w:r>
            <w:r w:rsidR="00757269" w:rsidRPr="00A10C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AD581E" w:rsidR="00653F90" w:rsidRPr="00C94545" w:rsidRDefault="00C94545" w:rsidP="00C94545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1A73F4" wp14:editId="59ED207B">
                  <wp:extent cx="1737360" cy="79552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_n07_a32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456E4F2B" w:rsidR="00661689" w:rsidRPr="00FE2BD3" w:rsidRDefault="00FE2BD3" w:rsidP="00FE2BD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compléments de 10 en visualisant une grille de 10</w:t>
            </w:r>
            <w:r w:rsidR="00757269" w:rsidRPr="00FE2B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AA0AB9" w:rsidR="00653F90" w:rsidRPr="00E83786" w:rsidRDefault="00653F90" w:rsidP="00653F90">
            <w:pPr>
              <w:pStyle w:val="Default"/>
              <w:rPr>
                <w:lang w:val="fr-FR"/>
              </w:rPr>
            </w:pPr>
            <w:r w:rsidRPr="00E83786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462497CC" wp14:editId="147122B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1120</wp:posOffset>
                  </wp:positionV>
                  <wp:extent cx="1463040" cy="74371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E8378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D72AE" w:rsidR="00EE29C2" w:rsidRPr="00E83786" w:rsidRDefault="00EE29C2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06EBD03A" w14:textId="77777777" w:rsidTr="007D14B9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83786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8378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8378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8378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94545" w14:paraId="72AC45F2" w14:textId="77777777" w:rsidTr="007D14B9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62C7629E" w:rsidR="00757269" w:rsidRPr="005D28B0" w:rsidRDefault="005D28B0" w:rsidP="005D28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plusieurs compléments de 10, mais a de la difficulté avec 0</w:t>
            </w:r>
            <w:r w:rsidR="00757269"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53E8F58" w14:textId="77777777" w:rsidR="00757269" w:rsidRPr="00E83786" w:rsidRDefault="00757269" w:rsidP="0075726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60BCD87C" w:rsidR="00BE7BA6" w:rsidRPr="00E83786" w:rsidRDefault="005D28B0" w:rsidP="005D28B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 0 graine de semences. Je ne sais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graines de plus il me faut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467F7C" w:rsidR="00BE7BA6" w:rsidRPr="00E83786" w:rsidRDefault="005D28B0" w:rsidP="005D28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, mais ne réalise pas que l’ordre des nombres n’a aucune importance (p. ex., 7 + 3 et 3 + 7 so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D28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même chos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6C124EB" w:rsidR="00BE7BA6" w:rsidRPr="00E83786" w:rsidRDefault="00B75D86" w:rsidP="00B75D8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les compléments de 10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75D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isance</w:t>
            </w:r>
            <w:r w:rsidR="00757269" w:rsidRPr="00E837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8378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9AE822" w:rsidR="00BE7BA6" w:rsidRPr="00E83786" w:rsidRDefault="00BE7BA6" w:rsidP="009107D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107DB"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37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3786" w14:paraId="2FDA25CD" w14:textId="77777777" w:rsidTr="007D14B9">
        <w:trPr>
          <w:trHeight w:val="227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8378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8378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8378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83786" w:rsidRDefault="00F10556" w:rsidP="00FD2B2E">
      <w:pPr>
        <w:rPr>
          <w:lang w:val="fr-FR"/>
        </w:rPr>
      </w:pPr>
    </w:p>
    <w:sectPr w:rsidR="00F10556" w:rsidRPr="00E8378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D4A5" w14:textId="77777777" w:rsidR="004F76F8" w:rsidRDefault="004F76F8" w:rsidP="00CA2529">
      <w:pPr>
        <w:spacing w:after="0" w:line="240" w:lineRule="auto"/>
      </w:pPr>
      <w:r>
        <w:separator/>
      </w:r>
    </w:p>
  </w:endnote>
  <w:endnote w:type="continuationSeparator" w:id="0">
    <w:p w14:paraId="733C789C" w14:textId="77777777" w:rsidR="004F76F8" w:rsidRDefault="004F76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1D1EFCA" w:rsidR="0028676E" w:rsidRPr="0096516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6516A">
      <w:rPr>
        <w:rFonts w:ascii="Arial" w:hAnsi="Arial" w:cs="Arial"/>
        <w:b/>
        <w:sz w:val="15"/>
        <w:szCs w:val="15"/>
        <w:lang w:val="fr-CA"/>
      </w:rPr>
      <w:t>M</w:t>
    </w:r>
    <w:r w:rsidR="00AE3191" w:rsidRPr="0096516A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6516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6516A">
      <w:rPr>
        <w:rFonts w:ascii="Arial" w:hAnsi="Arial" w:cs="Arial"/>
        <w:b/>
        <w:sz w:val="15"/>
        <w:szCs w:val="15"/>
        <w:lang w:val="fr-CA"/>
      </w:rPr>
      <w:t>2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  <w:r w:rsidRPr="0096516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516A">
      <w:rPr>
        <w:rFonts w:ascii="Arial" w:hAnsi="Arial" w:cs="Arial"/>
        <w:sz w:val="15"/>
        <w:szCs w:val="15"/>
        <w:lang w:val="fr-CA"/>
      </w:rPr>
      <w:t xml:space="preserve"> </w:t>
    </w:r>
    <w:r w:rsidR="0096516A" w:rsidRPr="00C94545">
      <w:rPr>
        <w:rFonts w:ascii="Arial" w:hAnsi="Arial" w:cs="Arial"/>
        <w:sz w:val="15"/>
        <w:szCs w:val="15"/>
        <w:lang w:val="fr-CA"/>
      </w:rPr>
      <w:t>Copyright © 2020</w:t>
    </w:r>
    <w:r w:rsidRPr="00C94545">
      <w:rPr>
        <w:rFonts w:ascii="Arial" w:hAnsi="Arial" w:cs="Arial"/>
        <w:sz w:val="15"/>
        <w:szCs w:val="15"/>
        <w:lang w:val="fr-CA"/>
      </w:rPr>
      <w:t xml:space="preserve"> Pearson Canada Inc.</w:t>
    </w:r>
    <w:r w:rsidRPr="0096516A">
      <w:rPr>
        <w:rFonts w:ascii="Arial" w:hAnsi="Arial" w:cs="Arial"/>
        <w:sz w:val="15"/>
        <w:szCs w:val="15"/>
        <w:lang w:val="fr-CA"/>
      </w:rPr>
      <w:tab/>
    </w:r>
    <w:r w:rsidR="00AE3191" w:rsidRPr="0096516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6516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BC08" w14:textId="77777777" w:rsidR="004F76F8" w:rsidRDefault="004F76F8" w:rsidP="00CA2529">
      <w:pPr>
        <w:spacing w:after="0" w:line="240" w:lineRule="auto"/>
      </w:pPr>
      <w:r>
        <w:separator/>
      </w:r>
    </w:p>
  </w:footnote>
  <w:footnote w:type="continuationSeparator" w:id="0">
    <w:p w14:paraId="177A5144" w14:textId="77777777" w:rsidR="004F76F8" w:rsidRDefault="004F76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D00EF7" w:rsidR="00E613E3" w:rsidRPr="009107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94C065" w:rsidR="00E613E3" w:rsidRPr="00CB2021" w:rsidRDefault="009107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794C065" w:rsidR="00E613E3" w:rsidRPr="00CB2021" w:rsidRDefault="009107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B4A1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9107D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32CD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CA2529" w:rsidRPr="009107DB">
      <w:rPr>
        <w:lang w:val="fr-FR"/>
      </w:rPr>
      <w:tab/>
    </w:r>
    <w:r w:rsidR="00207CC0" w:rsidRPr="009107DB">
      <w:rPr>
        <w:lang w:val="fr-FR"/>
      </w:rPr>
      <w:tab/>
    </w:r>
    <w:r w:rsidR="00FD2B2E" w:rsidRPr="009107DB">
      <w:rPr>
        <w:lang w:val="fr-FR"/>
      </w:rPr>
      <w:tab/>
    </w:r>
    <w:r w:rsidR="009107DB" w:rsidRPr="009107DB">
      <w:rPr>
        <w:rFonts w:ascii="Arial" w:hAnsi="Arial" w:cs="Arial"/>
        <w:b/>
        <w:sz w:val="36"/>
        <w:szCs w:val="36"/>
        <w:lang w:val="fr-FR"/>
      </w:rPr>
      <w:t>Fiche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757269" w:rsidRPr="009107DB">
      <w:rPr>
        <w:rFonts w:ascii="Arial" w:hAnsi="Arial" w:cs="Arial"/>
        <w:b/>
        <w:sz w:val="36"/>
        <w:szCs w:val="36"/>
        <w:lang w:val="fr-FR"/>
      </w:rPr>
      <w:t>88</w:t>
    </w:r>
    <w:r w:rsidR="009107DB" w:rsidRPr="009107DB">
      <w:rPr>
        <w:rFonts w:ascii="Arial" w:hAnsi="Arial" w:cs="Arial"/>
        <w:b/>
        <w:sz w:val="36"/>
        <w:szCs w:val="36"/>
        <w:lang w:val="fr-FR"/>
      </w:rPr>
      <w:t> </w:t>
    </w:r>
    <w:r w:rsidR="00E613E3" w:rsidRPr="009107DB">
      <w:rPr>
        <w:rFonts w:ascii="Arial" w:hAnsi="Arial" w:cs="Arial"/>
        <w:b/>
        <w:sz w:val="36"/>
        <w:szCs w:val="36"/>
        <w:lang w:val="fr-FR"/>
      </w:rPr>
      <w:t xml:space="preserve">: </w:t>
    </w:r>
    <w:r w:rsidR="009107DB" w:rsidRPr="009107D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107DB">
      <w:rPr>
        <w:rFonts w:ascii="Arial" w:hAnsi="Arial" w:cs="Arial"/>
        <w:b/>
        <w:sz w:val="36"/>
        <w:szCs w:val="36"/>
        <w:lang w:val="fr-FR"/>
      </w:rPr>
      <w:t>ctivit</w:t>
    </w:r>
    <w:r w:rsidR="009107DB" w:rsidRPr="009107DB">
      <w:rPr>
        <w:rFonts w:ascii="Arial" w:hAnsi="Arial" w:cs="Arial"/>
        <w:b/>
        <w:sz w:val="36"/>
        <w:szCs w:val="36"/>
        <w:lang w:val="fr-FR"/>
      </w:rPr>
      <w:t>é</w:t>
    </w:r>
    <w:r w:rsidR="00CB2021" w:rsidRPr="009107DB">
      <w:rPr>
        <w:rFonts w:ascii="Arial" w:hAnsi="Arial" w:cs="Arial"/>
        <w:b/>
        <w:sz w:val="36"/>
        <w:szCs w:val="36"/>
        <w:lang w:val="fr-FR"/>
      </w:rPr>
      <w:t xml:space="preserve"> </w:t>
    </w:r>
    <w:r w:rsidR="009107DB" w:rsidRPr="009107DB">
      <w:rPr>
        <w:rFonts w:ascii="Arial" w:hAnsi="Arial" w:cs="Arial"/>
        <w:b/>
        <w:sz w:val="36"/>
        <w:szCs w:val="36"/>
        <w:lang w:val="fr-FR"/>
      </w:rPr>
      <w:t>32</w:t>
    </w:r>
  </w:p>
  <w:p w14:paraId="4033973E" w14:textId="5CF8900B" w:rsidR="00CA2529" w:rsidRPr="009107DB" w:rsidRDefault="009107D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107DB">
      <w:rPr>
        <w:rFonts w:ascii="Arial" w:hAnsi="Arial" w:cs="Arial"/>
        <w:b/>
        <w:sz w:val="28"/>
        <w:szCs w:val="28"/>
        <w:lang w:val="fr-FR"/>
      </w:rPr>
      <w:t>Des c</w:t>
    </w:r>
    <w:r w:rsidR="004E797B">
      <w:rPr>
        <w:rFonts w:ascii="Arial" w:hAnsi="Arial" w:cs="Arial"/>
        <w:b/>
        <w:sz w:val="28"/>
        <w:szCs w:val="28"/>
        <w:lang w:val="fr-FR"/>
      </w:rPr>
      <w:t>omplé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ments </w:t>
    </w:r>
    <w:r w:rsidRPr="009107DB">
      <w:rPr>
        <w:rFonts w:ascii="Arial" w:hAnsi="Arial" w:cs="Arial"/>
        <w:b/>
        <w:sz w:val="28"/>
        <w:szCs w:val="28"/>
        <w:lang w:val="fr-FR"/>
      </w:rPr>
      <w:t>de</w:t>
    </w:r>
    <w:r w:rsidR="00757269" w:rsidRPr="009107DB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2C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116B"/>
    <w:rsid w:val="00483555"/>
    <w:rsid w:val="004E797B"/>
    <w:rsid w:val="004F76F8"/>
    <w:rsid w:val="0052693C"/>
    <w:rsid w:val="00543A9A"/>
    <w:rsid w:val="00581577"/>
    <w:rsid w:val="005B3A77"/>
    <w:rsid w:val="005B7D0F"/>
    <w:rsid w:val="005D28B0"/>
    <w:rsid w:val="00653F90"/>
    <w:rsid w:val="00661689"/>
    <w:rsid w:val="00696ABC"/>
    <w:rsid w:val="00697228"/>
    <w:rsid w:val="00741178"/>
    <w:rsid w:val="00757269"/>
    <w:rsid w:val="007A6B78"/>
    <w:rsid w:val="007D14B9"/>
    <w:rsid w:val="007D6D69"/>
    <w:rsid w:val="00832B16"/>
    <w:rsid w:val="009107DB"/>
    <w:rsid w:val="0092323E"/>
    <w:rsid w:val="009304D0"/>
    <w:rsid w:val="00960239"/>
    <w:rsid w:val="0096516A"/>
    <w:rsid w:val="00994C77"/>
    <w:rsid w:val="009B6FF8"/>
    <w:rsid w:val="00A10C9A"/>
    <w:rsid w:val="00A43E96"/>
    <w:rsid w:val="00AE3191"/>
    <w:rsid w:val="00AE494A"/>
    <w:rsid w:val="00B75D86"/>
    <w:rsid w:val="00B9593A"/>
    <w:rsid w:val="00BA072D"/>
    <w:rsid w:val="00BA10A4"/>
    <w:rsid w:val="00BD5ACB"/>
    <w:rsid w:val="00BE7BA6"/>
    <w:rsid w:val="00C72956"/>
    <w:rsid w:val="00C85AE2"/>
    <w:rsid w:val="00C94545"/>
    <w:rsid w:val="00C957B8"/>
    <w:rsid w:val="00CA2529"/>
    <w:rsid w:val="00CA6532"/>
    <w:rsid w:val="00CB17A0"/>
    <w:rsid w:val="00CB2021"/>
    <w:rsid w:val="00CF3ED1"/>
    <w:rsid w:val="00D7596A"/>
    <w:rsid w:val="00DA1368"/>
    <w:rsid w:val="00DB4EC8"/>
    <w:rsid w:val="00DD6F23"/>
    <w:rsid w:val="00E13A3E"/>
    <w:rsid w:val="00E16179"/>
    <w:rsid w:val="00E21EE5"/>
    <w:rsid w:val="00E45E3B"/>
    <w:rsid w:val="00E613E3"/>
    <w:rsid w:val="00E71CBF"/>
    <w:rsid w:val="00E83786"/>
    <w:rsid w:val="00EE29C2"/>
    <w:rsid w:val="00F10556"/>
    <w:rsid w:val="00F358C6"/>
    <w:rsid w:val="00F7311B"/>
    <w:rsid w:val="00F86C1E"/>
    <w:rsid w:val="00FD2B2E"/>
    <w:rsid w:val="00FE0BB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E6C56E2-0779-4307-BD10-5F2756DA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60B-56D2-4591-AFAC-10BD69A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7</cp:revision>
  <cp:lastPrinted>2016-08-23T12:28:00Z</cp:lastPrinted>
  <dcterms:created xsi:type="dcterms:W3CDTF">2018-06-27T14:18:00Z</dcterms:created>
  <dcterms:modified xsi:type="dcterms:W3CDTF">2019-07-10T16:45:00Z</dcterms:modified>
</cp:coreProperties>
</file>